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Pr="00B52CC7" w:rsidRDefault="0033630C" w:rsidP="00B52CC7">
      <w:pPr>
        <w:spacing w:line="360" w:lineRule="exact"/>
        <w:rPr>
          <w:rFonts w:ascii="標楷體" w:eastAsia="標楷體" w:hAnsi="標楷體"/>
          <w:sz w:val="28"/>
          <w:szCs w:val="24"/>
        </w:r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彰化縣田中鎮</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218"/>
        <w:gridCol w:w="218"/>
        <w:gridCol w:w="218"/>
        <w:gridCol w:w="218"/>
        <w:gridCol w:w="218"/>
        <w:gridCol w:w="218"/>
        <w:gridCol w:w="218"/>
        <w:gridCol w:w="218"/>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建文 本命 庚午 年 二 月 三一 號   生行庚 三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周紋順 本命 庚子 年 一 月 一四 號   生行庚 六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王淑純 本命 己酉 年 四 月 一九 號   生行庚 五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黃哲瑋 本命 壬午 年 三 月 一八 號   生行庚 七八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烏怡安 本命 乙未 年 二 月 二二 號   生行庚 六五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林語維 本命 丁未 年 四 月 二三 號   生行庚 五三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建文 本命 庚午 年 二 月 三一 號   生行庚 三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周紋順 本命 庚子 年 一 月 一四 號   生行庚 六十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周紋順</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彰化縣田中鎮</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436"/>
        <w:gridCol w:w="436"/>
        <w:gridCol w:w="436"/>
        <w:gridCol w:w="436"/>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王淑純 本命 己酉 年 四 月 一九 號   生行庚 五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黃哲瑋 本命 壬午 年 三 月 一八 號   生行庚 七八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烏怡安 本命 乙未 年 二 月 二二 號   生行庚 六五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林語維 本命 丁未 年 四 月 二三 號   生行庚 五三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林語維</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高雄市85</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291"/>
        <w:gridCol w:w="291"/>
        <w:gridCol w:w="291"/>
        <w:gridCol w:w="291"/>
        <w:gridCol w:w="291"/>
        <w:gridCol w:w="291"/>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陳曉萱 本命 庚午 年 一 月 一四 號   生行庚 三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劉育迪 本命 庚戌 年 八 月 一三 號   生行庚 五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張嘉瑋 本命 壬午 年 一二 月 三一 號   生行庚 七八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陳曉萱 本命 庚午 年 一 月 一四 號   生行庚 三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劉育迪 本命 庚戌 年 八 月 一三 號   生行庚 五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張嘉瑋 本命 壬午 年 一二 月 三一 號   生行庚 七八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張嘉瑋</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縣斗六市大學路123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873"/>
        <w:gridCol w:w="873"/>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鄭雅源 本命 己未 年 一 月 五 號   生行庚 四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鄭雅源 本命 己未 年 一 月 五 號   生行庚 四一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鄭雅源</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縣斗六市中山路001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873"/>
        <w:gridCol w:w="873"/>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孫雅君 本命 癸未 年 四 月 一 號   生行庚 一七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孫雅君 本命 癸未 年 四 月 一 號   生行庚 一七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孫雅君</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苗栗縣苗栗市火車站</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873"/>
        <w:gridCol w:w="873"/>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朱典云 本命 甲戌 年 十 月 一一 號   生行庚 二六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朱典云 本命 甲戌 年 十 月 一一 號   生行庚 二六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朱典云</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台北市101大樓42樓</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873"/>
        <w:gridCol w:w="873"/>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陳祥王 本命 甲午 年 四 月 一四 號   生行庚 六六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陳祥王 本命 甲午 年 四 月 一四 號   生行庚 六六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陳祥王</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sectPr w:rsidR="0066364D" w:rsidRPr="00B52CC7" w:rsidSect="000165BF">
      <w:type w:val="continuous"/>
      <w:pgSz w:w="23811" w:h="16838" w:orient="landscape" w:code="8"/>
      <w:pgMar w:top="1440" w:right="180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2C19" w14:textId="77777777" w:rsidR="00865B5D" w:rsidRDefault="00865B5D" w:rsidP="00F83A37">
      <w:r>
        <w:separator/>
      </w:r>
    </w:p>
  </w:endnote>
  <w:endnote w:type="continuationSeparator" w:id="0">
    <w:p w14:paraId="1F0737C0" w14:textId="77777777" w:rsidR="00865B5D" w:rsidRDefault="00865B5D"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074D" w14:textId="77777777" w:rsidR="00865B5D" w:rsidRDefault="00865B5D" w:rsidP="00F83A37">
      <w:r>
        <w:separator/>
      </w:r>
    </w:p>
  </w:footnote>
  <w:footnote w:type="continuationSeparator" w:id="0">
    <w:p w14:paraId="44AA2DBF" w14:textId="77777777" w:rsidR="00865B5D" w:rsidRDefault="00865B5D"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165B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75F39"/>
    <w:rsid w:val="00176001"/>
    <w:rsid w:val="00180E7E"/>
    <w:rsid w:val="00196BB9"/>
    <w:rsid w:val="001A109A"/>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17E4"/>
    <w:rsid w:val="002A5B88"/>
    <w:rsid w:val="002E2DE6"/>
    <w:rsid w:val="002E4093"/>
    <w:rsid w:val="002F2C4B"/>
    <w:rsid w:val="003000FB"/>
    <w:rsid w:val="00315E62"/>
    <w:rsid w:val="0032086A"/>
    <w:rsid w:val="00320A61"/>
    <w:rsid w:val="003237AC"/>
    <w:rsid w:val="0032566D"/>
    <w:rsid w:val="003265A8"/>
    <w:rsid w:val="0033630C"/>
    <w:rsid w:val="0033699F"/>
    <w:rsid w:val="00343B2E"/>
    <w:rsid w:val="00343D2C"/>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C3CE4"/>
    <w:rsid w:val="003C4A7E"/>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958AF"/>
    <w:rsid w:val="005C1D30"/>
    <w:rsid w:val="005C3E2F"/>
    <w:rsid w:val="005D0C54"/>
    <w:rsid w:val="005D3FE2"/>
    <w:rsid w:val="005F0BAC"/>
    <w:rsid w:val="006501FF"/>
    <w:rsid w:val="0066364D"/>
    <w:rsid w:val="00684F62"/>
    <w:rsid w:val="0069381D"/>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D7E4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65B5D"/>
    <w:rsid w:val="008737B0"/>
    <w:rsid w:val="00876F5F"/>
    <w:rsid w:val="008772A7"/>
    <w:rsid w:val="00881826"/>
    <w:rsid w:val="00896CED"/>
    <w:rsid w:val="008A4306"/>
    <w:rsid w:val="008A5CD4"/>
    <w:rsid w:val="008A7DB9"/>
    <w:rsid w:val="008B251E"/>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504D7"/>
    <w:rsid w:val="00B5056C"/>
    <w:rsid w:val="00B52CC7"/>
    <w:rsid w:val="00B55F31"/>
    <w:rsid w:val="00B5663D"/>
    <w:rsid w:val="00B620BB"/>
    <w:rsid w:val="00B66E8B"/>
    <w:rsid w:val="00B84BCE"/>
    <w:rsid w:val="00B909D7"/>
    <w:rsid w:val="00B95DBF"/>
    <w:rsid w:val="00BB190E"/>
    <w:rsid w:val="00BB3466"/>
    <w:rsid w:val="00BE6243"/>
    <w:rsid w:val="00BF2356"/>
    <w:rsid w:val="00BF4B3A"/>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03F26"/>
    <w:rsid w:val="00D14556"/>
    <w:rsid w:val="00D3288D"/>
    <w:rsid w:val="00D37814"/>
    <w:rsid w:val="00D42BBF"/>
    <w:rsid w:val="00D527A6"/>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3BAE"/>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D1C0A"/>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725">
      <w:bodyDiv w:val="1"/>
      <w:marLeft w:val="0"/>
      <w:marRight w:val="0"/>
      <w:marTop w:val="0"/>
      <w:marBottom w:val="0"/>
      <w:divBdr>
        <w:top w:val="none" w:sz="0" w:space="0" w:color="auto"/>
        <w:left w:val="none" w:sz="0" w:space="0" w:color="auto"/>
        <w:bottom w:val="none" w:sz="0" w:space="0" w:color="auto"/>
        <w:right w:val="none" w:sz="0" w:space="0" w:color="auto"/>
      </w:divBdr>
      <w:divsChild>
        <w:div w:id="463423929">
          <w:marLeft w:val="0"/>
          <w:marRight w:val="0"/>
          <w:marTop w:val="0"/>
          <w:marBottom w:val="0"/>
          <w:divBdr>
            <w:top w:val="none" w:sz="0" w:space="0" w:color="auto"/>
            <w:left w:val="none" w:sz="0" w:space="0" w:color="auto"/>
            <w:bottom w:val="none" w:sz="0" w:space="0" w:color="auto"/>
            <w:right w:val="none" w:sz="0" w:space="0" w:color="auto"/>
          </w:divBdr>
          <w:divsChild>
            <w:div w:id="2022857645">
              <w:marLeft w:val="0"/>
              <w:marRight w:val="0"/>
              <w:marTop w:val="0"/>
              <w:marBottom w:val="0"/>
              <w:divBdr>
                <w:top w:val="none" w:sz="0" w:space="0" w:color="auto"/>
                <w:left w:val="none" w:sz="0" w:space="0" w:color="auto"/>
                <w:bottom w:val="none" w:sz="0" w:space="0" w:color="auto"/>
                <w:right w:val="none" w:sz="0" w:space="0" w:color="auto"/>
              </w:divBdr>
              <w:divsChild>
                <w:div w:id="41448846">
                  <w:marLeft w:val="0"/>
                  <w:marRight w:val="0"/>
                  <w:marTop w:val="0"/>
                  <w:marBottom w:val="0"/>
                  <w:divBdr>
                    <w:top w:val="none" w:sz="0" w:space="0" w:color="auto"/>
                    <w:left w:val="none" w:sz="0" w:space="0" w:color="auto"/>
                    <w:bottom w:val="none" w:sz="0" w:space="0" w:color="auto"/>
                    <w:right w:val="none" w:sz="0" w:space="0" w:color="auto"/>
                  </w:divBdr>
                  <w:divsChild>
                    <w:div w:id="524565538">
                      <w:marLeft w:val="0"/>
                      <w:marRight w:val="0"/>
                      <w:marTop w:val="0"/>
                      <w:marBottom w:val="0"/>
                      <w:divBdr>
                        <w:top w:val="none" w:sz="0" w:space="0" w:color="auto"/>
                        <w:left w:val="none" w:sz="0" w:space="0" w:color="auto"/>
                        <w:bottom w:val="none" w:sz="0" w:space="0" w:color="auto"/>
                        <w:right w:val="none" w:sz="0" w:space="0" w:color="auto"/>
                      </w:divBdr>
                      <w:divsChild>
                        <w:div w:id="411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3885-4403-4F73-863A-10F5710E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93</cp:revision>
  <dcterms:created xsi:type="dcterms:W3CDTF">2019-12-22T12:53:00Z</dcterms:created>
  <dcterms:modified xsi:type="dcterms:W3CDTF">2020-01-17T05:07:00Z</dcterms:modified>
</cp:coreProperties>
</file>